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1DC" w:rsidRDefault="00CE71DC" w:rsidP="00CE71DC">
      <w:pPr>
        <w:pStyle w:val="Default"/>
        <w:rPr>
          <w:sz w:val="28"/>
          <w:szCs w:val="28"/>
        </w:rPr>
      </w:pPr>
    </w:p>
    <w:p w:rsidR="00CE71DC" w:rsidRPr="005A2EE9" w:rsidRDefault="00CE71DC" w:rsidP="006F66AC">
      <w:pPr>
        <w:pStyle w:val="Default"/>
        <w:jc w:val="center"/>
        <w:rPr>
          <w:rFonts w:ascii="Franklin Gothic Medium" w:hAnsi="Franklin Gothic Medium"/>
          <w:b/>
          <w:sz w:val="28"/>
          <w:szCs w:val="28"/>
        </w:rPr>
      </w:pPr>
      <w:r w:rsidRPr="005A2EE9">
        <w:rPr>
          <w:rFonts w:ascii="Franklin Gothic Medium" w:hAnsi="Franklin Gothic Medium"/>
          <w:b/>
          <w:sz w:val="28"/>
          <w:szCs w:val="28"/>
        </w:rPr>
        <w:t>План мероприятий</w:t>
      </w:r>
    </w:p>
    <w:p w:rsidR="00CE71DC" w:rsidRPr="005A2EE9" w:rsidRDefault="00CE71DC" w:rsidP="006F66AC">
      <w:pPr>
        <w:pStyle w:val="Default"/>
        <w:jc w:val="center"/>
        <w:rPr>
          <w:rFonts w:ascii="Franklin Gothic Medium" w:hAnsi="Franklin Gothic Medium"/>
          <w:sz w:val="28"/>
          <w:szCs w:val="28"/>
        </w:rPr>
      </w:pPr>
      <w:r w:rsidRPr="005A2EE9">
        <w:rPr>
          <w:rFonts w:ascii="Franklin Gothic Medium" w:hAnsi="Franklin Gothic Medium"/>
          <w:sz w:val="28"/>
          <w:szCs w:val="28"/>
        </w:rPr>
        <w:t>по психологическому просвещению и профилактике</w:t>
      </w:r>
    </w:p>
    <w:p w:rsidR="00CE71DC" w:rsidRPr="005A2EE9" w:rsidRDefault="00CE71DC" w:rsidP="006F66AC">
      <w:pPr>
        <w:pStyle w:val="Default"/>
        <w:jc w:val="center"/>
        <w:rPr>
          <w:rFonts w:ascii="Franklin Gothic Medium" w:hAnsi="Franklin Gothic Medium"/>
          <w:sz w:val="28"/>
          <w:szCs w:val="28"/>
        </w:rPr>
      </w:pPr>
      <w:r w:rsidRPr="005A2EE9">
        <w:rPr>
          <w:rFonts w:ascii="Franklin Gothic Medium" w:hAnsi="Franklin Gothic Medium"/>
          <w:sz w:val="28"/>
          <w:szCs w:val="28"/>
        </w:rPr>
        <w:t>в рамках</w:t>
      </w:r>
      <w:r w:rsidR="009C0493" w:rsidRPr="005A2EE9">
        <w:rPr>
          <w:rFonts w:ascii="Franklin Gothic Medium" w:hAnsi="Franklin Gothic Medium"/>
          <w:sz w:val="28"/>
          <w:szCs w:val="28"/>
        </w:rPr>
        <w:t xml:space="preserve"> </w:t>
      </w:r>
      <w:r w:rsidR="001F7102" w:rsidRPr="00C74E54">
        <w:rPr>
          <w:rFonts w:ascii="Franklin Gothic Medium" w:hAnsi="Franklin Gothic Medium"/>
          <w:b/>
          <w:sz w:val="28"/>
          <w:szCs w:val="28"/>
        </w:rPr>
        <w:t>вес</w:t>
      </w:r>
      <w:r w:rsidR="009C0493" w:rsidRPr="00C74E54">
        <w:rPr>
          <w:rFonts w:ascii="Franklin Gothic Medium" w:hAnsi="Franklin Gothic Medium"/>
          <w:b/>
          <w:sz w:val="28"/>
          <w:szCs w:val="28"/>
        </w:rPr>
        <w:t xml:space="preserve">енней </w:t>
      </w:r>
      <w:r w:rsidRPr="00C74E54">
        <w:rPr>
          <w:rFonts w:ascii="Franklin Gothic Medium" w:hAnsi="Franklin Gothic Medium"/>
          <w:b/>
          <w:sz w:val="28"/>
          <w:szCs w:val="28"/>
        </w:rPr>
        <w:t>«Недели психологии»</w:t>
      </w:r>
      <w:r w:rsidRPr="005A2EE9">
        <w:rPr>
          <w:rFonts w:ascii="Franklin Gothic Medium" w:hAnsi="Franklin Gothic Medium"/>
          <w:sz w:val="28"/>
          <w:szCs w:val="28"/>
        </w:rPr>
        <w:t xml:space="preserve"> в МБОУ «Школа-интернат №9»</w:t>
      </w:r>
    </w:p>
    <w:p w:rsidR="00C74E54" w:rsidRDefault="00C74E54" w:rsidP="006F66AC">
      <w:pPr>
        <w:autoSpaceDE w:val="0"/>
        <w:autoSpaceDN w:val="0"/>
        <w:adjustRightInd w:val="0"/>
        <w:spacing w:after="0" w:line="240" w:lineRule="auto"/>
        <w:jc w:val="both"/>
        <w:rPr>
          <w:rFonts w:ascii="Franklin Gothic Medium" w:hAnsi="Franklin Gothic Medium" w:cs="Times New Roman"/>
          <w:b/>
          <w:sz w:val="28"/>
          <w:szCs w:val="28"/>
        </w:rPr>
      </w:pPr>
    </w:p>
    <w:p w:rsidR="001F7102" w:rsidRPr="005A2EE9" w:rsidRDefault="00CE71DC" w:rsidP="00C74E54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Franklin Gothic Medium" w:hAnsi="Franklin Gothic Medium" w:cs="Times New Roman"/>
          <w:color w:val="000000"/>
          <w:sz w:val="28"/>
          <w:szCs w:val="28"/>
        </w:rPr>
      </w:pPr>
      <w:r w:rsidRPr="005A2EE9">
        <w:rPr>
          <w:rFonts w:ascii="Franklin Gothic Medium" w:hAnsi="Franklin Gothic Medium" w:cs="Times New Roman"/>
          <w:b/>
          <w:sz w:val="28"/>
          <w:szCs w:val="28"/>
        </w:rPr>
        <w:t>Цель</w:t>
      </w:r>
      <w:r w:rsidRPr="005A2EE9">
        <w:rPr>
          <w:rFonts w:ascii="Franklin Gothic Medium" w:hAnsi="Franklin Gothic Medium" w:cs="Times New Roman"/>
          <w:sz w:val="28"/>
          <w:szCs w:val="28"/>
        </w:rPr>
        <w:t>:</w:t>
      </w:r>
      <w:r w:rsidR="00A23552" w:rsidRPr="005A2EE9">
        <w:rPr>
          <w:rFonts w:ascii="Franklin Gothic Medium" w:hAnsi="Franklin Gothic Medium"/>
          <w:sz w:val="28"/>
          <w:szCs w:val="28"/>
        </w:rPr>
        <w:t xml:space="preserve"> </w:t>
      </w:r>
      <w:r w:rsidR="001F7102" w:rsidRPr="005A2EE9">
        <w:rPr>
          <w:rFonts w:ascii="Franklin Gothic Medium" w:hAnsi="Franklin Gothic Medium" w:cs="Times New Roman CYR"/>
          <w:color w:val="000000"/>
          <w:sz w:val="28"/>
          <w:szCs w:val="28"/>
        </w:rPr>
        <w:t>Развитие и совершенствование навыков общения,</w:t>
      </w:r>
      <w:r w:rsidR="005A0FDD" w:rsidRPr="005A2EE9">
        <w:rPr>
          <w:rFonts w:ascii="Franklin Gothic Medium" w:hAnsi="Franklin Gothic Medium" w:cs="Times New Roman CYR"/>
          <w:color w:val="000000"/>
          <w:sz w:val="28"/>
          <w:szCs w:val="28"/>
        </w:rPr>
        <w:t xml:space="preserve"> обучение навыкам стрессоустойчивости, </w:t>
      </w:r>
      <w:r w:rsidR="001F7102" w:rsidRPr="005A2EE9">
        <w:rPr>
          <w:rFonts w:ascii="Franklin Gothic Medium" w:hAnsi="Franklin Gothic Medium" w:cs="Times New Roman CYR"/>
          <w:color w:val="000000"/>
          <w:sz w:val="28"/>
          <w:szCs w:val="28"/>
        </w:rPr>
        <w:t xml:space="preserve"> формирование благоприятного социально</w:t>
      </w:r>
      <w:r w:rsidR="001F7102" w:rsidRPr="005A2EE9">
        <w:rPr>
          <w:rFonts w:ascii="Franklin Gothic Medium" w:hAnsi="Franklin Gothic Medium" w:cs="Times New Roman"/>
          <w:color w:val="000000"/>
          <w:sz w:val="28"/>
          <w:szCs w:val="28"/>
        </w:rPr>
        <w:t>-</w:t>
      </w:r>
      <w:r w:rsidR="001F7102" w:rsidRPr="005A2EE9">
        <w:rPr>
          <w:rFonts w:ascii="Franklin Gothic Medium" w:hAnsi="Franklin Gothic Medium" w:cs="Times New Roman CYR"/>
          <w:color w:val="000000"/>
          <w:sz w:val="28"/>
          <w:szCs w:val="28"/>
        </w:rPr>
        <w:t>психологического климата в образовательной среде</w:t>
      </w:r>
    </w:p>
    <w:p w:rsidR="00C74E54" w:rsidRDefault="00C74E54" w:rsidP="006F66AC">
      <w:pPr>
        <w:autoSpaceDE w:val="0"/>
        <w:autoSpaceDN w:val="0"/>
        <w:adjustRightInd w:val="0"/>
        <w:spacing w:after="0" w:line="240" w:lineRule="auto"/>
        <w:jc w:val="both"/>
        <w:rPr>
          <w:rFonts w:ascii="Franklin Gothic Medium" w:hAnsi="Franklin Gothic Medium" w:cs="Times New Roman"/>
          <w:sz w:val="28"/>
          <w:szCs w:val="28"/>
          <w:u w:val="single"/>
        </w:rPr>
      </w:pPr>
    </w:p>
    <w:p w:rsidR="00CE71DC" w:rsidRPr="005A2EE9" w:rsidRDefault="00CE71DC" w:rsidP="006F66AC">
      <w:pPr>
        <w:autoSpaceDE w:val="0"/>
        <w:autoSpaceDN w:val="0"/>
        <w:adjustRightInd w:val="0"/>
        <w:spacing w:after="0" w:line="240" w:lineRule="auto"/>
        <w:jc w:val="both"/>
        <w:rPr>
          <w:rFonts w:ascii="Franklin Gothic Medium" w:hAnsi="Franklin Gothic Medium" w:cs="Times New Roman"/>
          <w:sz w:val="28"/>
          <w:szCs w:val="28"/>
        </w:rPr>
      </w:pPr>
      <w:r w:rsidRPr="005A2EE9">
        <w:rPr>
          <w:rFonts w:ascii="Franklin Gothic Medium" w:hAnsi="Franklin Gothic Medium" w:cs="Times New Roman"/>
          <w:sz w:val="28"/>
          <w:szCs w:val="28"/>
          <w:u w:val="single"/>
        </w:rPr>
        <w:t>Сроки проведения</w:t>
      </w:r>
      <w:r w:rsidRPr="005A2EE9">
        <w:rPr>
          <w:rFonts w:ascii="Franklin Gothic Medium" w:hAnsi="Franklin Gothic Medium" w:cs="Times New Roman"/>
          <w:sz w:val="28"/>
          <w:szCs w:val="28"/>
        </w:rPr>
        <w:t xml:space="preserve">: </w:t>
      </w:r>
      <w:r w:rsidR="00980236" w:rsidRPr="005A2EE9">
        <w:rPr>
          <w:rFonts w:ascii="Franklin Gothic Medium" w:hAnsi="Franklin Gothic Medium" w:cs="Times New Roman"/>
          <w:sz w:val="28"/>
          <w:szCs w:val="28"/>
        </w:rPr>
        <w:t>13</w:t>
      </w:r>
      <w:r w:rsidR="001F7102" w:rsidRPr="005A2EE9">
        <w:rPr>
          <w:rFonts w:ascii="Franklin Gothic Medium" w:hAnsi="Franklin Gothic Medium" w:cs="Times New Roman"/>
          <w:sz w:val="28"/>
          <w:szCs w:val="28"/>
        </w:rPr>
        <w:t>.04</w:t>
      </w:r>
      <w:r w:rsidRPr="005A2EE9">
        <w:rPr>
          <w:rFonts w:ascii="Franklin Gothic Medium" w:hAnsi="Franklin Gothic Medium" w:cs="Times New Roman"/>
          <w:sz w:val="28"/>
          <w:szCs w:val="28"/>
        </w:rPr>
        <w:t>.</w:t>
      </w:r>
      <w:r w:rsidR="001F7102" w:rsidRPr="005A2EE9">
        <w:rPr>
          <w:rFonts w:ascii="Franklin Gothic Medium" w:hAnsi="Franklin Gothic Medium" w:cs="Times New Roman"/>
          <w:sz w:val="28"/>
          <w:szCs w:val="28"/>
        </w:rPr>
        <w:t xml:space="preserve"> </w:t>
      </w:r>
      <w:r w:rsidRPr="005A2EE9">
        <w:rPr>
          <w:rFonts w:ascii="Franklin Gothic Medium" w:hAnsi="Franklin Gothic Medium" w:cs="Times New Roman"/>
          <w:sz w:val="28"/>
          <w:szCs w:val="28"/>
        </w:rPr>
        <w:t>202</w:t>
      </w:r>
      <w:r w:rsidR="001F7102" w:rsidRPr="005A2EE9">
        <w:rPr>
          <w:rFonts w:ascii="Franklin Gothic Medium" w:hAnsi="Franklin Gothic Medium" w:cs="Times New Roman"/>
          <w:sz w:val="28"/>
          <w:szCs w:val="28"/>
        </w:rPr>
        <w:t>6</w:t>
      </w:r>
      <w:r w:rsidR="00654B60" w:rsidRPr="005A2EE9">
        <w:rPr>
          <w:rFonts w:ascii="Franklin Gothic Medium" w:hAnsi="Franklin Gothic Medium" w:cs="Times New Roman"/>
          <w:sz w:val="28"/>
          <w:szCs w:val="28"/>
        </w:rPr>
        <w:t xml:space="preserve"> </w:t>
      </w:r>
      <w:r w:rsidRPr="005A2EE9">
        <w:rPr>
          <w:rFonts w:ascii="Franklin Gothic Medium" w:hAnsi="Franklin Gothic Medium" w:cs="Times New Roman"/>
          <w:sz w:val="28"/>
          <w:szCs w:val="28"/>
        </w:rPr>
        <w:t>-2</w:t>
      </w:r>
      <w:r w:rsidR="001F7102" w:rsidRPr="005A2EE9">
        <w:rPr>
          <w:rFonts w:ascii="Franklin Gothic Medium" w:hAnsi="Franklin Gothic Medium" w:cs="Times New Roman"/>
          <w:sz w:val="28"/>
          <w:szCs w:val="28"/>
        </w:rPr>
        <w:t>4</w:t>
      </w:r>
      <w:r w:rsidRPr="005A2EE9">
        <w:rPr>
          <w:rFonts w:ascii="Franklin Gothic Medium" w:hAnsi="Franklin Gothic Medium" w:cs="Times New Roman"/>
          <w:sz w:val="28"/>
          <w:szCs w:val="28"/>
        </w:rPr>
        <w:t>.</w:t>
      </w:r>
      <w:r w:rsidR="001F7102" w:rsidRPr="005A2EE9">
        <w:rPr>
          <w:rFonts w:ascii="Franklin Gothic Medium" w:hAnsi="Franklin Gothic Medium" w:cs="Times New Roman"/>
          <w:sz w:val="28"/>
          <w:szCs w:val="28"/>
        </w:rPr>
        <w:t>04</w:t>
      </w:r>
      <w:r w:rsidRPr="005A2EE9">
        <w:rPr>
          <w:rFonts w:ascii="Franklin Gothic Medium" w:hAnsi="Franklin Gothic Medium" w:cs="Times New Roman"/>
          <w:sz w:val="28"/>
          <w:szCs w:val="28"/>
        </w:rPr>
        <w:t>.202</w:t>
      </w:r>
      <w:r w:rsidR="001F7102" w:rsidRPr="005A2EE9">
        <w:rPr>
          <w:rFonts w:ascii="Franklin Gothic Medium" w:hAnsi="Franklin Gothic Medium" w:cs="Times New Roman"/>
          <w:sz w:val="28"/>
          <w:szCs w:val="28"/>
        </w:rPr>
        <w:t>6</w:t>
      </w:r>
      <w:r w:rsidRPr="005A2EE9">
        <w:rPr>
          <w:rFonts w:ascii="Franklin Gothic Medium" w:hAnsi="Franklin Gothic Medium" w:cs="Times New Roman"/>
          <w:sz w:val="28"/>
          <w:szCs w:val="28"/>
        </w:rPr>
        <w:t xml:space="preserve"> г.</w:t>
      </w:r>
    </w:p>
    <w:tbl>
      <w:tblPr>
        <w:tblStyle w:val="a4"/>
        <w:tblpPr w:leftFromText="180" w:rightFromText="180" w:vertAnchor="text" w:horzAnchor="margin" w:tblpXSpec="center" w:tblpY="208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2268"/>
        <w:gridCol w:w="1843"/>
        <w:gridCol w:w="2268"/>
      </w:tblGrid>
      <w:tr w:rsidR="001F7102" w:rsidRPr="005A2EE9" w:rsidTr="00C74E54">
        <w:tc>
          <w:tcPr>
            <w:tcW w:w="675" w:type="dxa"/>
          </w:tcPr>
          <w:p w:rsidR="001F7102" w:rsidRPr="005A2EE9" w:rsidRDefault="001F7102" w:rsidP="001F7102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 xml:space="preserve">№ </w:t>
            </w:r>
            <w:proofErr w:type="gramStart"/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п</w:t>
            </w:r>
            <w:proofErr w:type="gramEnd"/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1F7102" w:rsidRPr="005A2EE9" w:rsidRDefault="001F7102" w:rsidP="001F7102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</w:tcPr>
          <w:p w:rsidR="001F7102" w:rsidRPr="005A2EE9" w:rsidRDefault="001F7102" w:rsidP="001F7102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День недели</w:t>
            </w:r>
          </w:p>
        </w:tc>
        <w:tc>
          <w:tcPr>
            <w:tcW w:w="1843" w:type="dxa"/>
          </w:tcPr>
          <w:p w:rsidR="001F7102" w:rsidRPr="005A2EE9" w:rsidRDefault="001F7102" w:rsidP="001F7102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Участники</w:t>
            </w:r>
          </w:p>
        </w:tc>
        <w:tc>
          <w:tcPr>
            <w:tcW w:w="2268" w:type="dxa"/>
          </w:tcPr>
          <w:p w:rsidR="001F7102" w:rsidRPr="005A2EE9" w:rsidRDefault="001F7102" w:rsidP="001F7102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Ответственный</w:t>
            </w:r>
          </w:p>
        </w:tc>
      </w:tr>
      <w:tr w:rsidR="001F7102" w:rsidRPr="005A2EE9" w:rsidTr="00C74E54">
        <w:trPr>
          <w:trHeight w:val="1426"/>
        </w:trPr>
        <w:tc>
          <w:tcPr>
            <w:tcW w:w="675" w:type="dxa"/>
          </w:tcPr>
          <w:p w:rsidR="001F7102" w:rsidRPr="005A2EE9" w:rsidRDefault="001F7102" w:rsidP="001F7102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1F7102" w:rsidRPr="005A2EE9" w:rsidRDefault="001F7102" w:rsidP="00C74E54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 xml:space="preserve">Музыкальный </w:t>
            </w:r>
            <w:proofErr w:type="spellStart"/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флешмоб</w:t>
            </w:r>
            <w:proofErr w:type="spellEnd"/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:</w:t>
            </w:r>
            <w:r w:rsidR="00C74E54">
              <w:rPr>
                <w:rFonts w:ascii="Franklin Gothic Medium" w:hAnsi="Franklin Gothic Medium" w:cs="Times New Roman"/>
                <w:sz w:val="28"/>
                <w:szCs w:val="28"/>
              </w:rPr>
              <w:t xml:space="preserve"> </w:t>
            </w: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«Мы вместе»</w:t>
            </w:r>
            <w:r w:rsidR="005A0FDD" w:rsidRPr="005A2EE9">
              <w:rPr>
                <w:rFonts w:ascii="Franklin Gothic Medium" w:hAnsi="Franklin Gothic Medium" w:cs="Times New Roman"/>
                <w:sz w:val="28"/>
                <w:szCs w:val="28"/>
              </w:rPr>
              <w:t>:</w:t>
            </w:r>
            <w:r w:rsidR="00C74E54">
              <w:rPr>
                <w:rFonts w:ascii="Franklin Gothic Medium" w:hAnsi="Franklin Gothic Medium" w:cs="Times New Roman"/>
                <w:sz w:val="28"/>
                <w:szCs w:val="28"/>
              </w:rPr>
              <w:t xml:space="preserve"> </w:t>
            </w: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Вот что значит настоящий верный друг!</w:t>
            </w:r>
          </w:p>
        </w:tc>
        <w:tc>
          <w:tcPr>
            <w:tcW w:w="2268" w:type="dxa"/>
          </w:tcPr>
          <w:p w:rsidR="001F7102" w:rsidRPr="005A2EE9" w:rsidRDefault="001F7102" w:rsidP="001F7102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Понедельник</w:t>
            </w:r>
          </w:p>
          <w:p w:rsidR="001F7102" w:rsidRPr="005A2EE9" w:rsidRDefault="001F7102" w:rsidP="001F7102">
            <w:pPr>
              <w:ind w:firstLine="708"/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7102" w:rsidRPr="005A2EE9" w:rsidRDefault="001F7102" w:rsidP="001F7102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1-11 классы</w:t>
            </w:r>
          </w:p>
        </w:tc>
        <w:tc>
          <w:tcPr>
            <w:tcW w:w="2268" w:type="dxa"/>
          </w:tcPr>
          <w:p w:rsidR="001F7102" w:rsidRPr="005A2EE9" w:rsidRDefault="001F7102" w:rsidP="001F7102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 xml:space="preserve">Педагог-организатор, </w:t>
            </w:r>
            <w:proofErr w:type="spellStart"/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кл</w:t>
            </w:r>
            <w:proofErr w:type="spellEnd"/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. руководители</w:t>
            </w:r>
          </w:p>
        </w:tc>
      </w:tr>
      <w:tr w:rsidR="001F7102" w:rsidRPr="005A2EE9" w:rsidTr="00C74E54">
        <w:tc>
          <w:tcPr>
            <w:tcW w:w="675" w:type="dxa"/>
          </w:tcPr>
          <w:p w:rsidR="001F7102" w:rsidRPr="005A2EE9" w:rsidRDefault="001F7102" w:rsidP="001F7102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1F7102" w:rsidRPr="005A2EE9" w:rsidRDefault="001F7102" w:rsidP="001F7102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Инклюзивная акция «Кто больше соберёт улыбок?!»</w:t>
            </w:r>
          </w:p>
        </w:tc>
        <w:tc>
          <w:tcPr>
            <w:tcW w:w="2268" w:type="dxa"/>
          </w:tcPr>
          <w:p w:rsidR="00980236" w:rsidRPr="005A2EE9" w:rsidRDefault="001F7102" w:rsidP="001F7102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Понедельник</w:t>
            </w:r>
          </w:p>
          <w:p w:rsidR="001F7102" w:rsidRPr="005A2EE9" w:rsidRDefault="00980236" w:rsidP="001F7102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(9.30 – 10.30)</w:t>
            </w:r>
          </w:p>
          <w:p w:rsidR="001F7102" w:rsidRPr="005A2EE9" w:rsidRDefault="001F7102" w:rsidP="001F7102">
            <w:pPr>
              <w:ind w:firstLine="708"/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7102" w:rsidRPr="005A2EE9" w:rsidRDefault="001F7102" w:rsidP="001F7102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1-11 классы</w:t>
            </w:r>
          </w:p>
        </w:tc>
        <w:tc>
          <w:tcPr>
            <w:tcW w:w="2268" w:type="dxa"/>
          </w:tcPr>
          <w:p w:rsidR="001F7102" w:rsidRPr="005A2EE9" w:rsidRDefault="005A0FDD" w:rsidP="005A0FDD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Кл</w:t>
            </w:r>
            <w:proofErr w:type="gramStart"/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.</w:t>
            </w:r>
            <w:proofErr w:type="gramEnd"/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 xml:space="preserve"> </w:t>
            </w:r>
            <w:proofErr w:type="gramStart"/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р</w:t>
            </w:r>
            <w:proofErr w:type="gramEnd"/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уководители, социальный педагог</w:t>
            </w:r>
          </w:p>
        </w:tc>
      </w:tr>
      <w:tr w:rsidR="001F7102" w:rsidRPr="005A2EE9" w:rsidTr="00C74E54">
        <w:tc>
          <w:tcPr>
            <w:tcW w:w="675" w:type="dxa"/>
          </w:tcPr>
          <w:p w:rsidR="001F7102" w:rsidRPr="005A2EE9" w:rsidRDefault="005A0FDD" w:rsidP="001F7102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F7102" w:rsidRPr="005A2EE9" w:rsidRDefault="005A0FDD" w:rsidP="005A0FDD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Акция «Эмоциональное дерево</w:t>
            </w:r>
            <w:r w:rsidR="000821CE" w:rsidRPr="005A2EE9">
              <w:rPr>
                <w:rFonts w:ascii="Franklin Gothic Medium" w:hAnsi="Franklin Gothic Medium" w:cs="Times New Roman"/>
                <w:sz w:val="28"/>
                <w:szCs w:val="28"/>
              </w:rPr>
              <w:t xml:space="preserve"> нашей школы</w:t>
            </w: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268" w:type="dxa"/>
          </w:tcPr>
          <w:p w:rsidR="001F7102" w:rsidRPr="005A2EE9" w:rsidRDefault="005A0FDD" w:rsidP="001F7102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Понедельник - пятница</w:t>
            </w:r>
          </w:p>
        </w:tc>
        <w:tc>
          <w:tcPr>
            <w:tcW w:w="1843" w:type="dxa"/>
          </w:tcPr>
          <w:p w:rsidR="001F7102" w:rsidRPr="005A2EE9" w:rsidRDefault="005A0FDD" w:rsidP="001F7102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1-11 классы</w:t>
            </w:r>
          </w:p>
        </w:tc>
        <w:tc>
          <w:tcPr>
            <w:tcW w:w="2268" w:type="dxa"/>
          </w:tcPr>
          <w:p w:rsidR="001F7102" w:rsidRPr="005A2EE9" w:rsidRDefault="00980236" w:rsidP="00980236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Социальный педагог, учитель-логопед</w:t>
            </w:r>
          </w:p>
        </w:tc>
      </w:tr>
      <w:tr w:rsidR="005A0FDD" w:rsidRPr="005A2EE9" w:rsidTr="00C74E54">
        <w:tc>
          <w:tcPr>
            <w:tcW w:w="675" w:type="dxa"/>
          </w:tcPr>
          <w:p w:rsidR="005A0FDD" w:rsidRPr="005A2EE9" w:rsidRDefault="005A0FDD" w:rsidP="005A0FDD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5A0FDD" w:rsidRPr="005A2EE9" w:rsidRDefault="005A0FDD" w:rsidP="005A0FDD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«</w:t>
            </w:r>
            <w:proofErr w:type="spellStart"/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Трекер</w:t>
            </w:r>
            <w:proofErr w:type="spellEnd"/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 xml:space="preserve"> настроения»</w:t>
            </w:r>
          </w:p>
        </w:tc>
        <w:tc>
          <w:tcPr>
            <w:tcW w:w="2268" w:type="dxa"/>
          </w:tcPr>
          <w:p w:rsidR="005A0FDD" w:rsidRPr="005A2EE9" w:rsidRDefault="005A0FDD" w:rsidP="005A0FDD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Понедельник - пятница</w:t>
            </w:r>
          </w:p>
        </w:tc>
        <w:tc>
          <w:tcPr>
            <w:tcW w:w="1843" w:type="dxa"/>
          </w:tcPr>
          <w:p w:rsidR="005A0FDD" w:rsidRPr="005A2EE9" w:rsidRDefault="005A0FDD" w:rsidP="005A0FDD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1-11 классы</w:t>
            </w:r>
          </w:p>
        </w:tc>
        <w:tc>
          <w:tcPr>
            <w:tcW w:w="2268" w:type="dxa"/>
          </w:tcPr>
          <w:p w:rsidR="005A0FDD" w:rsidRPr="005A2EE9" w:rsidRDefault="00980236" w:rsidP="00980236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Кл</w:t>
            </w:r>
            <w:proofErr w:type="gramStart"/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.</w:t>
            </w:r>
            <w:proofErr w:type="gramEnd"/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 xml:space="preserve"> </w:t>
            </w:r>
            <w:proofErr w:type="gramStart"/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р</w:t>
            </w:r>
            <w:proofErr w:type="gramEnd"/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 xml:space="preserve">уководители, </w:t>
            </w: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п</w:t>
            </w:r>
            <w:r w:rsidR="005A0FDD" w:rsidRPr="005A2EE9">
              <w:rPr>
                <w:rFonts w:ascii="Franklin Gothic Medium" w:hAnsi="Franklin Gothic Medium" w:cs="Times New Roman"/>
                <w:sz w:val="28"/>
                <w:szCs w:val="28"/>
              </w:rPr>
              <w:t>едагог-психолог</w:t>
            </w:r>
          </w:p>
        </w:tc>
      </w:tr>
      <w:tr w:rsidR="005A0FDD" w:rsidRPr="005A2EE9" w:rsidTr="00C74E54">
        <w:tc>
          <w:tcPr>
            <w:tcW w:w="675" w:type="dxa"/>
          </w:tcPr>
          <w:p w:rsidR="005A0FDD" w:rsidRPr="005A2EE9" w:rsidRDefault="000821CE" w:rsidP="005A0FDD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5A0FDD" w:rsidRPr="005A2EE9" w:rsidRDefault="005A0FDD" w:rsidP="005A0FDD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Обучение навыкам стрессоустойчивости:</w:t>
            </w:r>
          </w:p>
          <w:p w:rsidR="005A0FDD" w:rsidRPr="005A2EE9" w:rsidRDefault="00980236" w:rsidP="005A2EE9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выставка</w:t>
            </w:r>
            <w:r w:rsidR="005A0FDD" w:rsidRPr="005A2EE9">
              <w:rPr>
                <w:rFonts w:ascii="Franklin Gothic Medium" w:hAnsi="Franklin Gothic Medium" w:cs="Times New Roman"/>
                <w:sz w:val="28"/>
                <w:szCs w:val="28"/>
              </w:rPr>
              <w:t xml:space="preserve"> «Мой щит от тревоги» — рисование щита с защитными символами (семья, любимая игрушка, </w:t>
            </w: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стихи</w:t>
            </w:r>
            <w:r w:rsidR="005A0FDD" w:rsidRPr="005A2EE9">
              <w:rPr>
                <w:rFonts w:ascii="Franklin Gothic Medium" w:hAnsi="Franklin Gothic Medium" w:cs="Times New Roman"/>
                <w:sz w:val="28"/>
                <w:szCs w:val="28"/>
              </w:rPr>
              <w:t>).</w:t>
            </w:r>
          </w:p>
        </w:tc>
        <w:tc>
          <w:tcPr>
            <w:tcW w:w="2268" w:type="dxa"/>
          </w:tcPr>
          <w:p w:rsidR="005A0FDD" w:rsidRPr="005A2EE9" w:rsidRDefault="00584E99" w:rsidP="00980236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 xml:space="preserve">Вторник </w:t>
            </w:r>
            <w:r w:rsidR="00F745A0" w:rsidRPr="005A2EE9">
              <w:rPr>
                <w:rFonts w:ascii="Franklin Gothic Medium" w:hAnsi="Franklin Gothic Medium" w:cs="Times New Roman"/>
                <w:sz w:val="28"/>
                <w:szCs w:val="28"/>
              </w:rPr>
              <w:t xml:space="preserve">- </w:t>
            </w:r>
            <w:r w:rsidR="00980236" w:rsidRPr="005A2EE9">
              <w:rPr>
                <w:rFonts w:ascii="Franklin Gothic Medium" w:hAnsi="Franklin Gothic Medium" w:cs="Times New Roman"/>
                <w:sz w:val="28"/>
                <w:szCs w:val="28"/>
              </w:rPr>
              <w:t>пятница</w:t>
            </w:r>
          </w:p>
        </w:tc>
        <w:tc>
          <w:tcPr>
            <w:tcW w:w="1843" w:type="dxa"/>
          </w:tcPr>
          <w:p w:rsidR="005A0FDD" w:rsidRPr="005A2EE9" w:rsidRDefault="00F745A0" w:rsidP="005A0FDD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1-5 классы</w:t>
            </w:r>
          </w:p>
        </w:tc>
        <w:tc>
          <w:tcPr>
            <w:tcW w:w="2268" w:type="dxa"/>
          </w:tcPr>
          <w:p w:rsidR="00980236" w:rsidRPr="005A2EE9" w:rsidRDefault="00980236" w:rsidP="00F745A0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Учитель-дефектолог,</w:t>
            </w:r>
          </w:p>
          <w:p w:rsidR="005A0FDD" w:rsidRPr="005A2EE9" w:rsidRDefault="00F745A0" w:rsidP="00F745A0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proofErr w:type="spellStart"/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кл</w:t>
            </w:r>
            <w:proofErr w:type="spellEnd"/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. руководители</w:t>
            </w:r>
          </w:p>
        </w:tc>
      </w:tr>
      <w:tr w:rsidR="00584E99" w:rsidRPr="005A2EE9" w:rsidTr="00C74E54">
        <w:tc>
          <w:tcPr>
            <w:tcW w:w="675" w:type="dxa"/>
          </w:tcPr>
          <w:p w:rsidR="00584E99" w:rsidRPr="005A2EE9" w:rsidRDefault="000821CE" w:rsidP="00584E99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584E99" w:rsidRPr="005A2EE9" w:rsidRDefault="00584E99" w:rsidP="00584E99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 xml:space="preserve"> Обучение навыкам стрессоустойчивости:</w:t>
            </w:r>
          </w:p>
          <w:p w:rsidR="00584E99" w:rsidRDefault="00980236" w:rsidP="00980236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т</w:t>
            </w:r>
            <w:r w:rsidR="00584E99" w:rsidRPr="005A2EE9">
              <w:rPr>
                <w:rFonts w:ascii="Franklin Gothic Medium" w:hAnsi="Franklin Gothic Medium" w:cs="Times New Roman"/>
                <w:sz w:val="28"/>
                <w:szCs w:val="28"/>
              </w:rPr>
              <w:t>ренинг</w:t>
            </w: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и</w:t>
            </w:r>
            <w:r w:rsidR="00584E99" w:rsidRPr="005A2EE9">
              <w:rPr>
                <w:rFonts w:ascii="Franklin Gothic Medium" w:hAnsi="Franklin Gothic Medium" w:cs="Times New Roman"/>
                <w:sz w:val="28"/>
                <w:szCs w:val="28"/>
              </w:rPr>
              <w:t xml:space="preserve"> «5 шагов к спокойствию»</w:t>
            </w: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 xml:space="preserve">, </w:t>
            </w:r>
            <w:r w:rsidR="00584E99" w:rsidRPr="005A2EE9">
              <w:rPr>
                <w:rFonts w:ascii="Franklin Gothic Medium" w:hAnsi="Franklin Gothic Medium" w:cs="Times New Roman"/>
                <w:sz w:val="28"/>
                <w:szCs w:val="28"/>
              </w:rPr>
              <w:t xml:space="preserve"> </w:t>
            </w: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с</w:t>
            </w:r>
            <w:r w:rsidR="00584E99" w:rsidRPr="005A2EE9">
              <w:rPr>
                <w:rFonts w:ascii="Franklin Gothic Medium" w:hAnsi="Franklin Gothic Medium" w:cs="Times New Roman"/>
                <w:sz w:val="28"/>
                <w:szCs w:val="28"/>
              </w:rPr>
              <w:t>пособы самопомощи (дыхание, переключение внимания, физическая активность).</w:t>
            </w:r>
          </w:p>
          <w:p w:rsidR="00C74E54" w:rsidRPr="005A2EE9" w:rsidRDefault="00C74E54" w:rsidP="00980236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84E99" w:rsidRPr="005A2EE9" w:rsidRDefault="00584E99" w:rsidP="00584E99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Понедельник - пятница</w:t>
            </w:r>
          </w:p>
        </w:tc>
        <w:tc>
          <w:tcPr>
            <w:tcW w:w="1843" w:type="dxa"/>
          </w:tcPr>
          <w:p w:rsidR="00584E99" w:rsidRPr="005A2EE9" w:rsidRDefault="00C74E54" w:rsidP="00584E99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>
              <w:rPr>
                <w:rFonts w:ascii="Franklin Gothic Medium" w:hAnsi="Franklin Gothic Medium" w:cs="Times New Roman"/>
                <w:sz w:val="28"/>
                <w:szCs w:val="28"/>
              </w:rPr>
              <w:t xml:space="preserve">5 </w:t>
            </w:r>
            <w:r w:rsidR="00584E99" w:rsidRPr="005A2EE9">
              <w:rPr>
                <w:rFonts w:ascii="Franklin Gothic Medium" w:hAnsi="Franklin Gothic Medium" w:cs="Times New Roman"/>
                <w:sz w:val="28"/>
                <w:szCs w:val="28"/>
              </w:rPr>
              <w:t>-11 классы</w:t>
            </w:r>
          </w:p>
        </w:tc>
        <w:tc>
          <w:tcPr>
            <w:tcW w:w="2268" w:type="dxa"/>
          </w:tcPr>
          <w:p w:rsidR="00584E99" w:rsidRPr="005A2EE9" w:rsidRDefault="00584E99" w:rsidP="00584E99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Педагог-психолог</w:t>
            </w:r>
          </w:p>
        </w:tc>
      </w:tr>
      <w:tr w:rsidR="000821CE" w:rsidRPr="005A2EE9" w:rsidTr="00C74E54">
        <w:tc>
          <w:tcPr>
            <w:tcW w:w="675" w:type="dxa"/>
          </w:tcPr>
          <w:p w:rsidR="000821CE" w:rsidRPr="005A2EE9" w:rsidRDefault="000821CE" w:rsidP="000821CE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402" w:type="dxa"/>
          </w:tcPr>
          <w:p w:rsidR="000821CE" w:rsidRPr="005A2EE9" w:rsidRDefault="00980236" w:rsidP="00980236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«Динамические паузы с пользой»: настольные командные игры.</w:t>
            </w:r>
          </w:p>
        </w:tc>
        <w:tc>
          <w:tcPr>
            <w:tcW w:w="2268" w:type="dxa"/>
          </w:tcPr>
          <w:p w:rsidR="000821CE" w:rsidRPr="005A2EE9" w:rsidRDefault="00980236" w:rsidP="000821CE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Понедельник - пятница</w:t>
            </w:r>
          </w:p>
        </w:tc>
        <w:tc>
          <w:tcPr>
            <w:tcW w:w="1843" w:type="dxa"/>
          </w:tcPr>
          <w:p w:rsidR="000821CE" w:rsidRPr="005A2EE9" w:rsidRDefault="00980236" w:rsidP="00980236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1-</w:t>
            </w: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6</w:t>
            </w: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268" w:type="dxa"/>
          </w:tcPr>
          <w:p w:rsidR="000821CE" w:rsidRPr="005A2EE9" w:rsidRDefault="00980236" w:rsidP="000821CE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С</w:t>
            </w: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оветник директора  по воспитанию</w:t>
            </w:r>
          </w:p>
        </w:tc>
      </w:tr>
      <w:tr w:rsidR="00980236" w:rsidRPr="005A2EE9" w:rsidTr="00C74E54">
        <w:tc>
          <w:tcPr>
            <w:tcW w:w="675" w:type="dxa"/>
          </w:tcPr>
          <w:p w:rsidR="00980236" w:rsidRPr="005A2EE9" w:rsidRDefault="00980236" w:rsidP="00980236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980236" w:rsidRPr="005A2EE9" w:rsidRDefault="00980236" w:rsidP="00980236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Динамические паузы с пользой»</w:t>
            </w: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.</w:t>
            </w:r>
          </w:p>
          <w:p w:rsidR="00980236" w:rsidRPr="005A2EE9" w:rsidRDefault="00980236" w:rsidP="005A2EE9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«Русские традиции»: дополни рисунок, подбери по цвету.</w:t>
            </w:r>
          </w:p>
        </w:tc>
        <w:tc>
          <w:tcPr>
            <w:tcW w:w="2268" w:type="dxa"/>
          </w:tcPr>
          <w:p w:rsidR="00980236" w:rsidRPr="005A2EE9" w:rsidRDefault="00980236" w:rsidP="00980236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Понедельник - пятница</w:t>
            </w:r>
          </w:p>
        </w:tc>
        <w:tc>
          <w:tcPr>
            <w:tcW w:w="1843" w:type="dxa"/>
          </w:tcPr>
          <w:p w:rsidR="00980236" w:rsidRPr="005A2EE9" w:rsidRDefault="00980236" w:rsidP="00980236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 xml:space="preserve">1-4 классы </w:t>
            </w:r>
          </w:p>
        </w:tc>
        <w:tc>
          <w:tcPr>
            <w:tcW w:w="2268" w:type="dxa"/>
          </w:tcPr>
          <w:p w:rsidR="00980236" w:rsidRPr="005A2EE9" w:rsidRDefault="00980236" w:rsidP="00980236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Социальный педагог</w:t>
            </w:r>
          </w:p>
        </w:tc>
      </w:tr>
      <w:tr w:rsidR="00980236" w:rsidRPr="005A2EE9" w:rsidTr="00C74E54">
        <w:tc>
          <w:tcPr>
            <w:tcW w:w="675" w:type="dxa"/>
          </w:tcPr>
          <w:p w:rsidR="00980236" w:rsidRPr="005A2EE9" w:rsidRDefault="00980236" w:rsidP="00980236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980236" w:rsidRPr="005A2EE9" w:rsidRDefault="00980236" w:rsidP="005A2EE9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Стенд</w:t>
            </w:r>
            <w:r w:rsidR="005A2EE9" w:rsidRPr="005A2EE9">
              <w:rPr>
                <w:rFonts w:ascii="Franklin Gothic Medium" w:hAnsi="Franklin Gothic Medium" w:cs="Times New Roman"/>
                <w:sz w:val="28"/>
                <w:szCs w:val="28"/>
              </w:rPr>
              <w:t xml:space="preserve"> -</w:t>
            </w: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 xml:space="preserve"> </w:t>
            </w:r>
            <w:r w:rsidR="005A2EE9" w:rsidRPr="005A2EE9">
              <w:rPr>
                <w:rFonts w:ascii="Franklin Gothic Medium" w:hAnsi="Franklin Gothic Medium" w:cs="Times New Roman"/>
                <w:sz w:val="28"/>
                <w:szCs w:val="28"/>
              </w:rPr>
              <w:t>в</w:t>
            </w: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ыставка «Я уникален»: хобби, качества характера, мечты.</w:t>
            </w:r>
          </w:p>
        </w:tc>
        <w:tc>
          <w:tcPr>
            <w:tcW w:w="2268" w:type="dxa"/>
          </w:tcPr>
          <w:p w:rsidR="00980236" w:rsidRPr="005A2EE9" w:rsidRDefault="00980236" w:rsidP="00980236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Четверг-пятница</w:t>
            </w:r>
          </w:p>
        </w:tc>
        <w:tc>
          <w:tcPr>
            <w:tcW w:w="1843" w:type="dxa"/>
          </w:tcPr>
          <w:p w:rsidR="00980236" w:rsidRPr="005A2EE9" w:rsidRDefault="00980236" w:rsidP="00980236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1-11 классы</w:t>
            </w:r>
          </w:p>
        </w:tc>
        <w:tc>
          <w:tcPr>
            <w:tcW w:w="2268" w:type="dxa"/>
          </w:tcPr>
          <w:p w:rsidR="00980236" w:rsidRPr="005A2EE9" w:rsidRDefault="005A2EE9" w:rsidP="00980236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proofErr w:type="spellStart"/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Тьютор</w:t>
            </w:r>
            <w:proofErr w:type="spellEnd"/>
          </w:p>
        </w:tc>
      </w:tr>
      <w:tr w:rsidR="005A2EE9" w:rsidRPr="005A2EE9" w:rsidTr="00C74E54">
        <w:tc>
          <w:tcPr>
            <w:tcW w:w="675" w:type="dxa"/>
          </w:tcPr>
          <w:p w:rsidR="005A2EE9" w:rsidRPr="005A2EE9" w:rsidRDefault="005A2EE9" w:rsidP="005A2EE9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5A2EE9" w:rsidRPr="005A2EE9" w:rsidRDefault="005A2EE9" w:rsidP="005A2EE9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«Чемодан выпускника»: хочу, могу и надо.</w:t>
            </w:r>
          </w:p>
        </w:tc>
        <w:tc>
          <w:tcPr>
            <w:tcW w:w="2268" w:type="dxa"/>
          </w:tcPr>
          <w:p w:rsidR="005A2EE9" w:rsidRPr="005A2EE9" w:rsidRDefault="005A2EE9" w:rsidP="005A2EE9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1843" w:type="dxa"/>
          </w:tcPr>
          <w:p w:rsidR="005A2EE9" w:rsidRPr="005A2EE9" w:rsidRDefault="005A2EE9" w:rsidP="005A2EE9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10-11 классы</w:t>
            </w:r>
          </w:p>
        </w:tc>
        <w:tc>
          <w:tcPr>
            <w:tcW w:w="2268" w:type="dxa"/>
          </w:tcPr>
          <w:p w:rsidR="005A2EE9" w:rsidRPr="005A2EE9" w:rsidRDefault="005A2EE9" w:rsidP="005A2EE9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Педагог-психолог</w:t>
            </w:r>
          </w:p>
        </w:tc>
      </w:tr>
      <w:tr w:rsidR="005A2EE9" w:rsidRPr="005A2EE9" w:rsidTr="00C74E54">
        <w:tc>
          <w:tcPr>
            <w:tcW w:w="675" w:type="dxa"/>
          </w:tcPr>
          <w:p w:rsidR="005A2EE9" w:rsidRPr="005A2EE9" w:rsidRDefault="005A2EE9" w:rsidP="005A2EE9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5A2EE9" w:rsidRPr="005A2EE9" w:rsidRDefault="005A2EE9" w:rsidP="005A2EE9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Письмо школьному психологу: «Ты не один. Поговори со мной»</w:t>
            </w:r>
          </w:p>
        </w:tc>
        <w:tc>
          <w:tcPr>
            <w:tcW w:w="2268" w:type="dxa"/>
          </w:tcPr>
          <w:p w:rsidR="005A2EE9" w:rsidRPr="005A2EE9" w:rsidRDefault="005A2EE9" w:rsidP="005A2EE9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Понедельник - пятница</w:t>
            </w:r>
          </w:p>
        </w:tc>
        <w:tc>
          <w:tcPr>
            <w:tcW w:w="1843" w:type="dxa"/>
          </w:tcPr>
          <w:p w:rsidR="005A2EE9" w:rsidRPr="005A2EE9" w:rsidRDefault="005A2EE9" w:rsidP="005A2EE9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5-11 классы</w:t>
            </w:r>
          </w:p>
        </w:tc>
        <w:tc>
          <w:tcPr>
            <w:tcW w:w="2268" w:type="dxa"/>
          </w:tcPr>
          <w:p w:rsidR="005A2EE9" w:rsidRPr="005A2EE9" w:rsidRDefault="005A2EE9" w:rsidP="005A2EE9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Педагог-психолог</w:t>
            </w:r>
          </w:p>
        </w:tc>
      </w:tr>
      <w:tr w:rsidR="005A2EE9" w:rsidRPr="005A2EE9" w:rsidTr="00C74E54">
        <w:trPr>
          <w:trHeight w:val="1587"/>
        </w:trPr>
        <w:tc>
          <w:tcPr>
            <w:tcW w:w="675" w:type="dxa"/>
          </w:tcPr>
          <w:p w:rsidR="005A2EE9" w:rsidRPr="005A2EE9" w:rsidRDefault="005A2EE9" w:rsidP="005A2EE9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5A2EE9" w:rsidRPr="005A2EE9" w:rsidRDefault="005A2EE9" w:rsidP="005A2EE9">
            <w:pPr>
              <w:spacing w:before="180" w:after="285"/>
              <w:rPr>
                <w:rFonts w:ascii="Franklin Gothic Medium" w:eastAsia="Times New Roman" w:hAnsi="Franklin Gothic Medium" w:cs="Times New Roman"/>
                <w:bCs/>
                <w:sz w:val="28"/>
                <w:szCs w:val="28"/>
                <w:lang w:eastAsia="ru-RU"/>
              </w:rPr>
            </w:pPr>
            <w:r w:rsidRPr="005A2EE9">
              <w:rPr>
                <w:rFonts w:ascii="Franklin Gothic Medium" w:eastAsia="Times New Roman" w:hAnsi="Franklin Gothic Medium" w:cs="Times New Roman"/>
                <w:sz w:val="28"/>
                <w:szCs w:val="28"/>
                <w:lang w:eastAsia="ru-RU"/>
              </w:rPr>
              <w:t>Стенд «Советы психолога: «</w:t>
            </w:r>
            <w:proofErr w:type="spellStart"/>
            <w:r w:rsidRPr="005A2EE9">
              <w:rPr>
                <w:rFonts w:ascii="Franklin Gothic Medium" w:eastAsia="Times New Roman" w:hAnsi="Franklin Gothic Medium" w:cs="Times New Roman"/>
                <w:sz w:val="28"/>
                <w:szCs w:val="28"/>
                <w:lang w:eastAsia="ru-RU"/>
              </w:rPr>
              <w:t>Нейроуловки</w:t>
            </w:r>
            <w:proofErr w:type="spellEnd"/>
            <w:r w:rsidRPr="005A2EE9">
              <w:rPr>
                <w:rFonts w:ascii="Franklin Gothic Medium" w:eastAsia="Times New Roman" w:hAnsi="Franklin Gothic Medium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5A2EE9">
              <w:rPr>
                <w:rFonts w:ascii="Franklin Gothic Medium" w:eastAsia="Times New Roman" w:hAnsi="Franklin Gothic Medium" w:cs="Times New Roman"/>
                <w:sz w:val="28"/>
                <w:szCs w:val="28"/>
                <w:lang w:eastAsia="ru-RU"/>
              </w:rPr>
              <w:t>которые</w:t>
            </w:r>
            <w:proofErr w:type="gramEnd"/>
            <w:r w:rsidRPr="005A2EE9">
              <w:rPr>
                <w:rFonts w:ascii="Franklin Gothic Medium" w:eastAsia="Times New Roman" w:hAnsi="Franklin Gothic Medium" w:cs="Times New Roman"/>
                <w:sz w:val="28"/>
                <w:szCs w:val="28"/>
                <w:lang w:eastAsia="ru-RU"/>
              </w:rPr>
              <w:t xml:space="preserve"> помогут  перепрограммировать себя». </w:t>
            </w:r>
          </w:p>
        </w:tc>
        <w:tc>
          <w:tcPr>
            <w:tcW w:w="2268" w:type="dxa"/>
          </w:tcPr>
          <w:p w:rsidR="005A2EE9" w:rsidRPr="005A2EE9" w:rsidRDefault="005A2EE9" w:rsidP="005A2EE9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843" w:type="dxa"/>
          </w:tcPr>
          <w:p w:rsidR="005A2EE9" w:rsidRPr="005A2EE9" w:rsidRDefault="005A2EE9" w:rsidP="005A2EE9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5-11 классы</w:t>
            </w:r>
          </w:p>
        </w:tc>
        <w:tc>
          <w:tcPr>
            <w:tcW w:w="2268" w:type="dxa"/>
          </w:tcPr>
          <w:p w:rsidR="005A2EE9" w:rsidRPr="005A2EE9" w:rsidRDefault="005A2EE9" w:rsidP="005A2EE9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Учитель-дефектолог, социальный педагог</w:t>
            </w:r>
            <w:r>
              <w:rPr>
                <w:rFonts w:ascii="Franklin Gothic Medium" w:hAnsi="Franklin Gothic Medium" w:cs="Times New Roman"/>
                <w:sz w:val="28"/>
                <w:szCs w:val="28"/>
              </w:rPr>
              <w:t>, педагог-психолог</w:t>
            </w:r>
          </w:p>
        </w:tc>
      </w:tr>
      <w:tr w:rsidR="005A2EE9" w:rsidRPr="005A2EE9" w:rsidTr="00C74E54">
        <w:tc>
          <w:tcPr>
            <w:tcW w:w="675" w:type="dxa"/>
          </w:tcPr>
          <w:p w:rsidR="005A2EE9" w:rsidRPr="005A2EE9" w:rsidRDefault="005A2EE9" w:rsidP="005A2EE9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5A2EE9" w:rsidRPr="005A2EE9" w:rsidRDefault="005A2EE9" w:rsidP="005A2EE9">
            <w:pPr>
              <w:autoSpaceDE w:val="0"/>
              <w:autoSpaceDN w:val="0"/>
              <w:adjustRightInd w:val="0"/>
              <w:jc w:val="both"/>
              <w:rPr>
                <w:rFonts w:ascii="Franklin Gothic Medium" w:hAnsi="Franklin Gothic Medium" w:cs="Times New Roman"/>
                <w:color w:val="000000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color w:val="000000"/>
                <w:sz w:val="28"/>
                <w:szCs w:val="28"/>
              </w:rPr>
              <w:t>Мини-лекция для родителей обучающихся:</w:t>
            </w:r>
          </w:p>
          <w:p w:rsidR="005A2EE9" w:rsidRPr="005A2EE9" w:rsidRDefault="005A2EE9" w:rsidP="005A2EE9">
            <w:pPr>
              <w:autoSpaceDE w:val="0"/>
              <w:autoSpaceDN w:val="0"/>
              <w:adjustRightInd w:val="0"/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color w:val="000000"/>
                <w:sz w:val="28"/>
                <w:szCs w:val="28"/>
              </w:rPr>
              <w:t>«</w:t>
            </w:r>
            <w:r w:rsidRPr="005A2EE9">
              <w:rPr>
                <w:rFonts w:ascii="Franklin Gothic Medium" w:hAnsi="Franklin Gothic Medium" w:cs="Times New Roman CYR"/>
                <w:color w:val="000000"/>
                <w:sz w:val="28"/>
                <w:szCs w:val="28"/>
              </w:rPr>
              <w:t>Развитие адекватной самооценки, уверенности в себе, как определяющих факторов развития личности у своего ребёнка</w:t>
            </w:r>
            <w:r w:rsidRPr="005A2EE9">
              <w:rPr>
                <w:rFonts w:ascii="Franklin Gothic Medium" w:hAnsi="Franklin Gothic Medium" w:cs="Times New Roman"/>
                <w:i/>
                <w:iCs/>
                <w:color w:val="000000"/>
                <w:sz w:val="28"/>
                <w:szCs w:val="28"/>
              </w:rPr>
              <w:t>»</w:t>
            </w: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5A2EE9" w:rsidRPr="005A2EE9" w:rsidRDefault="005A2EE9" w:rsidP="005A2EE9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Школьный сайт</w:t>
            </w:r>
          </w:p>
        </w:tc>
        <w:tc>
          <w:tcPr>
            <w:tcW w:w="1843" w:type="dxa"/>
          </w:tcPr>
          <w:p w:rsidR="005A2EE9" w:rsidRPr="005A2EE9" w:rsidRDefault="005A2EE9" w:rsidP="005A2EE9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 xml:space="preserve">Родители </w:t>
            </w:r>
            <w:proofErr w:type="gramStart"/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обучающихся</w:t>
            </w:r>
            <w:proofErr w:type="gramEnd"/>
          </w:p>
          <w:p w:rsidR="005A2EE9" w:rsidRPr="005A2EE9" w:rsidRDefault="005A2EE9" w:rsidP="005A2EE9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1-11 классов</w:t>
            </w:r>
          </w:p>
        </w:tc>
        <w:tc>
          <w:tcPr>
            <w:tcW w:w="2268" w:type="dxa"/>
          </w:tcPr>
          <w:p w:rsidR="005A2EE9" w:rsidRPr="005A2EE9" w:rsidRDefault="005A2EE9" w:rsidP="005A2EE9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Педагог-психолог</w:t>
            </w:r>
          </w:p>
        </w:tc>
      </w:tr>
      <w:tr w:rsidR="005A2EE9" w:rsidRPr="005A2EE9" w:rsidTr="00C74E54">
        <w:tc>
          <w:tcPr>
            <w:tcW w:w="675" w:type="dxa"/>
          </w:tcPr>
          <w:p w:rsidR="005A2EE9" w:rsidRPr="005A2EE9" w:rsidRDefault="005A2EE9" w:rsidP="005A2EE9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5A2EE9" w:rsidRPr="005A2EE9" w:rsidRDefault="0004423A" w:rsidP="005A2EE9">
            <w:pPr>
              <w:spacing w:line="298" w:lineRule="atLeast"/>
              <w:rPr>
                <w:rFonts w:ascii="Franklin Gothic Medium" w:eastAsia="Times New Roman" w:hAnsi="Franklin Gothic Medium" w:cs="Times New Roman"/>
                <w:sz w:val="28"/>
                <w:szCs w:val="28"/>
                <w:lang w:eastAsia="ru-RU"/>
              </w:rPr>
            </w:pPr>
            <w:r>
              <w:rPr>
                <w:rFonts w:ascii="Franklin Gothic Medium" w:eastAsia="Times New Roman" w:hAnsi="Franklin Gothic Medium" w:cs="Times New Roman"/>
                <w:bCs/>
                <w:sz w:val="28"/>
                <w:szCs w:val="28"/>
                <w:lang w:eastAsia="ru-RU"/>
              </w:rPr>
              <w:t xml:space="preserve">Советы </w:t>
            </w:r>
            <w:bookmarkStart w:id="0" w:name="_GoBack"/>
            <w:bookmarkEnd w:id="0"/>
            <w:r w:rsidR="005A2EE9" w:rsidRPr="005A2EE9">
              <w:rPr>
                <w:rFonts w:ascii="Franklin Gothic Medium" w:eastAsia="Times New Roman" w:hAnsi="Franklin Gothic Medium" w:cs="Times New Roman"/>
                <w:bCs/>
                <w:sz w:val="28"/>
                <w:szCs w:val="28"/>
                <w:lang w:eastAsia="ru-RU"/>
              </w:rPr>
              <w:t xml:space="preserve"> от психолога «</w:t>
            </w:r>
            <w:r w:rsidR="005A2EE9" w:rsidRPr="005A2EE9">
              <w:rPr>
                <w:rFonts w:ascii="Franklin Gothic Medium" w:eastAsia="Times New Roman" w:hAnsi="Franklin Gothic Medium" w:cs="Times New Roman"/>
                <w:sz w:val="28"/>
                <w:szCs w:val="28"/>
                <w:lang w:eastAsia="ru-RU"/>
              </w:rPr>
              <w:t>Конструктивный подход к конфликту между учениками»</w:t>
            </w:r>
          </w:p>
          <w:p w:rsidR="005A2EE9" w:rsidRPr="005A2EE9" w:rsidRDefault="005A2EE9" w:rsidP="005A2EE9">
            <w:pPr>
              <w:spacing w:line="298" w:lineRule="atLeast"/>
              <w:rPr>
                <w:rFonts w:ascii="Franklin Gothic Medium" w:eastAsia="Times New Roman" w:hAnsi="Franklin Gothic Medium" w:cs="Times New Roman"/>
                <w:sz w:val="28"/>
                <w:szCs w:val="28"/>
                <w:lang w:eastAsia="ru-RU"/>
              </w:rPr>
            </w:pPr>
          </w:p>
          <w:p w:rsidR="005A2EE9" w:rsidRPr="005A2EE9" w:rsidRDefault="005A2EE9" w:rsidP="005A2EE9">
            <w:pPr>
              <w:autoSpaceDE w:val="0"/>
              <w:autoSpaceDN w:val="0"/>
              <w:adjustRightInd w:val="0"/>
              <w:jc w:val="both"/>
              <w:rPr>
                <w:rFonts w:ascii="Franklin Gothic Medium" w:hAnsi="Franklin Gothic Medium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2EE9" w:rsidRPr="005A2EE9" w:rsidRDefault="005A2EE9" w:rsidP="005A2EE9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Учительский чат</w:t>
            </w:r>
          </w:p>
        </w:tc>
        <w:tc>
          <w:tcPr>
            <w:tcW w:w="1843" w:type="dxa"/>
          </w:tcPr>
          <w:p w:rsidR="005A2EE9" w:rsidRPr="005A2EE9" w:rsidRDefault="005A2EE9" w:rsidP="005A2EE9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 xml:space="preserve">Педагоги </w:t>
            </w:r>
          </w:p>
        </w:tc>
        <w:tc>
          <w:tcPr>
            <w:tcW w:w="2268" w:type="dxa"/>
          </w:tcPr>
          <w:p w:rsidR="005A2EE9" w:rsidRPr="005A2EE9" w:rsidRDefault="005A2EE9" w:rsidP="005A2EE9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5A2EE9">
              <w:rPr>
                <w:rFonts w:ascii="Franklin Gothic Medium" w:hAnsi="Franklin Gothic Medium" w:cs="Times New Roman"/>
                <w:sz w:val="28"/>
                <w:szCs w:val="28"/>
              </w:rPr>
              <w:t>Педагог-психолог</w:t>
            </w:r>
          </w:p>
        </w:tc>
      </w:tr>
    </w:tbl>
    <w:p w:rsidR="001F7102" w:rsidRPr="005A2EE9" w:rsidRDefault="001F7102" w:rsidP="001F7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02" w:rsidRDefault="001F7102" w:rsidP="001F7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02" w:rsidRDefault="001F7102" w:rsidP="001F7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274" w:rsidRDefault="002B3274" w:rsidP="002B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B3274" w:rsidRDefault="002B3274" w:rsidP="002B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B3274" w:rsidRPr="00654B60" w:rsidRDefault="002B3274" w:rsidP="00CE71DC">
      <w:pPr>
        <w:rPr>
          <w:rFonts w:ascii="Times New Roman" w:hAnsi="Times New Roman" w:cs="Times New Roman"/>
          <w:sz w:val="24"/>
          <w:szCs w:val="24"/>
        </w:rPr>
      </w:pPr>
    </w:p>
    <w:sectPr w:rsidR="002B3274" w:rsidRPr="00654B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8B526B"/>
    <w:multiLevelType w:val="multilevel"/>
    <w:tmpl w:val="20A82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ABF"/>
    <w:rsid w:val="0004423A"/>
    <w:rsid w:val="00051ACB"/>
    <w:rsid w:val="000821CE"/>
    <w:rsid w:val="000D3DEC"/>
    <w:rsid w:val="001F7102"/>
    <w:rsid w:val="0021611D"/>
    <w:rsid w:val="002B3274"/>
    <w:rsid w:val="002C0AE4"/>
    <w:rsid w:val="0030781C"/>
    <w:rsid w:val="0032263E"/>
    <w:rsid w:val="00434DF4"/>
    <w:rsid w:val="004E4D6B"/>
    <w:rsid w:val="005171C0"/>
    <w:rsid w:val="00550C73"/>
    <w:rsid w:val="00567EA7"/>
    <w:rsid w:val="00584E99"/>
    <w:rsid w:val="005A0FDD"/>
    <w:rsid w:val="005A2EE9"/>
    <w:rsid w:val="00654B60"/>
    <w:rsid w:val="006D6497"/>
    <w:rsid w:val="006F66AC"/>
    <w:rsid w:val="00836F86"/>
    <w:rsid w:val="00960492"/>
    <w:rsid w:val="00980236"/>
    <w:rsid w:val="009C0493"/>
    <w:rsid w:val="009D0ABF"/>
    <w:rsid w:val="009D3974"/>
    <w:rsid w:val="00A23552"/>
    <w:rsid w:val="00A96840"/>
    <w:rsid w:val="00AA3686"/>
    <w:rsid w:val="00B2658E"/>
    <w:rsid w:val="00BE5BD2"/>
    <w:rsid w:val="00BF430F"/>
    <w:rsid w:val="00C74E54"/>
    <w:rsid w:val="00CE71DC"/>
    <w:rsid w:val="00E96898"/>
    <w:rsid w:val="00F70825"/>
    <w:rsid w:val="00F7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D3974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2">
    <w:name w:val="Основной текст2"/>
    <w:basedOn w:val="a"/>
    <w:link w:val="a3"/>
    <w:rsid w:val="009D3974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Default">
    <w:name w:val="Default"/>
    <w:rsid w:val="00CE71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CE7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2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21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D3974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2">
    <w:name w:val="Основной текст2"/>
    <w:basedOn w:val="a"/>
    <w:link w:val="a3"/>
    <w:rsid w:val="009D3974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Default">
    <w:name w:val="Default"/>
    <w:rsid w:val="00CE71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CE7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2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21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ACF3C-B14F-4860-8BD6-B0CCAED4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 Петровна</cp:lastModifiedBy>
  <cp:revision>4</cp:revision>
  <cp:lastPrinted>2026-04-14T07:37:00Z</cp:lastPrinted>
  <dcterms:created xsi:type="dcterms:W3CDTF">2026-04-14T06:18:00Z</dcterms:created>
  <dcterms:modified xsi:type="dcterms:W3CDTF">2026-04-14T07:40:00Z</dcterms:modified>
</cp:coreProperties>
</file>